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2E" w:rsidRPr="00441227" w:rsidRDefault="0024442E" w:rsidP="00244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двиборча програма кандидата в народні депутати України </w:t>
      </w:r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в </w:t>
      </w:r>
      <w:proofErr w:type="gramStart"/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омандатному</w:t>
      </w:r>
      <w:proofErr w:type="gramEnd"/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борчому окрузі №222</w:t>
      </w:r>
    </w:p>
    <w:p w:rsidR="0024442E" w:rsidRPr="00441227" w:rsidRDefault="0024442E" w:rsidP="00244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ИЖКО Галини Василівни</w:t>
      </w:r>
    </w:p>
    <w:p w:rsidR="00B76671" w:rsidRPr="00441227" w:rsidRDefault="0024442E" w:rsidP="00441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оє життя та діяльність неподільно </w:t>
      </w:r>
      <w:proofErr w:type="gramStart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'язан</w:t>
      </w:r>
      <w:proofErr w:type="gramEnd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з розбудовою та зміцненням політичної організації нового типу - Мерітократичної партії України. Я - українка 28 років, маю юридичну освіту та займаю посаду керівника центрального секретаріату МПУ. Мій похід у вищий законодавчий орган влади повязаний з ідеологічними переконаннями та щирими намірами змінити систему державного управління. Знаходження у законодавчій владі достойних людей: професійних юристів та принципових політиків, - запорука успішного розвитку країни та благополуччя кожної родини.</w:t>
      </w:r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ловним завданням вважаю: підвищення життєвого рівня громадян та відсторонення від влади бізнесу ( великий бізнес зобов’язаний в першу чергу вчасно і в повному обсязі платити податки), просування до владних важелів достойних: чесних, компетентних, відданих справі служіння своєму народу людей. </w:t>
      </w:r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цього готова увійти у таку дієву парламентську більшість, що забезпечить </w:t>
      </w:r>
      <w:proofErr w:type="gramStart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proofErr w:type="gramEnd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ну </w:t>
      </w:r>
      <w:proofErr w:type="spellStart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творчу</w:t>
      </w:r>
      <w:proofErr w:type="spellEnd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у</w:t>
      </w:r>
      <w:proofErr w:type="spellEnd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заними</w:t>
      </w:r>
      <w:proofErr w:type="spellEnd"/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ми.</w:t>
      </w:r>
    </w:p>
    <w:p w:rsidR="00B76671" w:rsidRPr="00441227" w:rsidRDefault="00B76671" w:rsidP="004412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нципами побудованих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рітократ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що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ього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ягти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дасться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буду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іяти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ій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</w:t>
      </w:r>
      <w:proofErr w:type="gram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довності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лю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ягат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страцію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х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то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ав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и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ії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служб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ис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ор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ит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огодн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ьний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F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ише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ігархічним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іям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інит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ідний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gram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ництво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ій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х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их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го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тиму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ю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національний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й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дум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и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єздатним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євим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ам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иявленн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ом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іпуляції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ягат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ликанн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а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орцям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борчих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іцянок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им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ізмом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іленн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згаданих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ів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іціюват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масштабн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уску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о</w:t>
      </w:r>
      <w:proofErr w:type="gram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рокових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орів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ми</w:t>
      </w:r>
      <w:proofErr w:type="spellEnd"/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2E" w:rsidRPr="00D1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442E" w:rsidRP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ї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і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ітократичні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иції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</w:t>
      </w:r>
      <w:proofErr w:type="spellStart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ямками</w:t>
      </w:r>
      <w:proofErr w:type="spellEnd"/>
      <w:r w:rsidR="0024442E"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4442E" w:rsidRPr="00441227" w:rsidRDefault="0024442E" w:rsidP="004412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proofErr w:type="spellStart"/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спільство</w:t>
      </w:r>
      <w:proofErr w:type="spellEnd"/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4442E" w:rsidRPr="0024442E" w:rsidRDefault="0024442E" w:rsidP="00441227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-панує культ знань, усі діти, незалежно від достатку батьків, мають </w:t>
      </w:r>
      <w:proofErr w:type="gram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івні можливості для отримання безкоштовної якісної освіти </w:t>
      </w:r>
    </w:p>
    <w:p w:rsidR="0024442E" w:rsidRPr="0024442E" w:rsidRDefault="0024442E" w:rsidP="00441227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створені сприятливі умови для народження та виховання дітей, пропагуються традиційні сімейні цінності</w:t>
      </w:r>
    </w:p>
    <w:p w:rsidR="0024442E" w:rsidRPr="0024442E" w:rsidRDefault="0024442E" w:rsidP="00441227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заборонена  пропаганда  насильства,  споживацького  способу  життя, вживання шкідливих речовин (алкоголю, тютюну, наркотиків, шкідливої їжі)</w:t>
      </w:r>
    </w:p>
    <w:p w:rsidR="0024442E" w:rsidRPr="00441227" w:rsidRDefault="0024442E" w:rsidP="004412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а:</w:t>
      </w:r>
    </w:p>
    <w:p w:rsidR="0024442E" w:rsidRPr="0024442E" w:rsidRDefault="0024442E" w:rsidP="00441227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-заборонена пряма політична реклама та інші способи психологічної маніпуліяції </w:t>
      </w:r>
      <w:proofErr w:type="gram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в</w:t>
      </w:r>
      <w:proofErr w:type="gram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ідомістю людей</w:t>
      </w:r>
    </w:p>
    <w:p w:rsidR="0024442E" w:rsidRPr="0024442E" w:rsidRDefault="0024442E" w:rsidP="00441227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скасовано депутатські пільги, обмежено депутатську недоторканість, кількість депутатів ВРУ - 300</w:t>
      </w:r>
    </w:p>
    <w:p w:rsidR="0024442E" w:rsidRPr="0024442E" w:rsidRDefault="0024442E" w:rsidP="00441227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на керівні державні посади призначають виключно за відкритим і публічним конкурсом за критеріями честі, компетентності, щирого служіння людям</w:t>
      </w:r>
    </w:p>
    <w:p w:rsidR="0024442E" w:rsidRPr="0024442E" w:rsidRDefault="0024442E" w:rsidP="00441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42E" w:rsidRPr="00441227" w:rsidRDefault="0024442E" w:rsidP="00441227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22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lastRenderedPageBreak/>
        <w:t>Економіка:</w:t>
      </w:r>
    </w:p>
    <w:p w:rsidR="0024442E" w:rsidRPr="00D10F5F" w:rsidRDefault="0024442E" w:rsidP="00441227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-державні </w:t>
      </w:r>
      <w:proofErr w:type="gram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ідприємства працюють ефективно та прозоро, поповнюють державний бюджет значними коштами.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вернути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у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ержавну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ласність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ідприємства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у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тратегічних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алузях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енергетика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транспорт,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в'язок</w:t>
      </w:r>
      <w:proofErr w:type="spellEnd"/>
      <w:r w:rsidR="00D10F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10F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.Н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дра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с/г земля,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ліси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та водойми є власністю народу та використовуються справедливо, максимально ефективно та бережливо, економіка розвивається в гармонії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риродою, не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вдаючи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їй</w:t>
      </w:r>
      <w:proofErr w:type="spellEnd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4442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шкоди</w:t>
      </w:r>
      <w:proofErr w:type="spellEnd"/>
      <w:r w:rsidR="00D10F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.</w:t>
      </w:r>
    </w:p>
    <w:p w:rsidR="003A09BE" w:rsidRPr="0024442E" w:rsidRDefault="0024442E" w:rsidP="00441227">
      <w:pPr>
        <w:rPr>
          <w:rFonts w:ascii="Times New Roman" w:hAnsi="Times New Roman" w:cs="Times New Roman"/>
          <w:sz w:val="24"/>
          <w:szCs w:val="24"/>
        </w:rPr>
      </w:pPr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 давно проживаю у Соломенському районі, знаю проблеми його мешканців, знаю шляхи їх вирішення. Я не маю ані особистих, ані партійних ресурсів для передвиборчих презентів та підкупу голосів. Але я спроможна захистити себе, свою родину та друзів від недбалості та свавілля чиновників і роблю це вже зараз. У разі отримання від народу довіри та значних повноважень, буду наполегливо та ефективно захищати інтереси та права кожного виборця району. Для цього в мене є всі передумови: воля, принципи, політична позиція, знання, досвід та активні громадсько-свідомі однодумці. </w:t>
      </w:r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3A09BE" w:rsidRPr="0024442E" w:rsidSect="003A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42E"/>
    <w:rsid w:val="0024442E"/>
    <w:rsid w:val="003A09BE"/>
    <w:rsid w:val="00441227"/>
    <w:rsid w:val="006D4449"/>
    <w:rsid w:val="009755E1"/>
    <w:rsid w:val="00B76671"/>
    <w:rsid w:val="00D07C2A"/>
    <w:rsid w:val="00D10F5F"/>
    <w:rsid w:val="00E6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B7C8-E863-49DA-A4F0-6DB11730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390</Characters>
  <Application>Microsoft Office Word</Application>
  <DocSecurity>0</DocSecurity>
  <Lines>6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ryzhko</dc:creator>
  <cp:keywords/>
  <dc:description/>
  <cp:lastModifiedBy>gstryzhko</cp:lastModifiedBy>
  <cp:revision>2</cp:revision>
  <cp:lastPrinted>2012-08-06T12:24:00Z</cp:lastPrinted>
  <dcterms:created xsi:type="dcterms:W3CDTF">2012-08-07T11:44:00Z</dcterms:created>
  <dcterms:modified xsi:type="dcterms:W3CDTF">2012-08-07T11:44:00Z</dcterms:modified>
</cp:coreProperties>
</file>